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DEF1" w14:textId="5ED32C61" w:rsidR="006C0D93" w:rsidRPr="00EA3E2F" w:rsidRDefault="006C0D93" w:rsidP="00EA3E2F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3E2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65E35" w:rsidRPr="00EA3E2F">
        <w:rPr>
          <w:rFonts w:asciiTheme="minorHAnsi" w:hAnsiTheme="minorHAnsi" w:cstheme="minorHAnsi"/>
          <w:b/>
          <w:sz w:val="22"/>
          <w:szCs w:val="22"/>
        </w:rPr>
        <w:t>6</w:t>
      </w:r>
      <w:r w:rsidRPr="00EA3E2F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1F6EF6BC" w14:textId="36A07A06" w:rsidR="006C0D93" w:rsidRPr="00EA3E2F" w:rsidRDefault="00A65E35" w:rsidP="00EA3E2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4B7A">
        <w:rPr>
          <w:rFonts w:asciiTheme="minorHAnsi" w:hAnsiTheme="minorHAnsi" w:cstheme="minorHAnsi"/>
          <w:b/>
          <w:sz w:val="22"/>
          <w:szCs w:val="22"/>
          <w:u w:val="single"/>
        </w:rPr>
        <w:t>ZP</w:t>
      </w:r>
      <w:r w:rsidR="00D84B7A">
        <w:rPr>
          <w:rFonts w:asciiTheme="minorHAnsi" w:hAnsiTheme="minorHAnsi" w:cstheme="minorHAnsi"/>
          <w:b/>
          <w:sz w:val="22"/>
          <w:szCs w:val="22"/>
          <w:u w:val="single"/>
        </w:rPr>
        <w:t>/PN/1/2023</w:t>
      </w:r>
    </w:p>
    <w:p w14:paraId="7EFC42CA" w14:textId="77777777" w:rsidR="006C0D93" w:rsidRPr="00EA3E2F" w:rsidRDefault="006C0D93" w:rsidP="00EA3E2F">
      <w:pPr>
        <w:spacing w:line="360" w:lineRule="auto"/>
        <w:ind w:left="5670" w:hanging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3E2F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E9B3DF0" w14:textId="3103273A" w:rsidR="006C0D93" w:rsidRPr="00EA3E2F" w:rsidRDefault="006C0D93" w:rsidP="00EA3E2F">
      <w:pPr>
        <w:spacing w:line="360" w:lineRule="auto"/>
        <w:ind w:left="5670"/>
        <w:rPr>
          <w:rFonts w:asciiTheme="minorHAnsi" w:hAnsiTheme="minorHAnsi" w:cstheme="minorHAnsi"/>
          <w:sz w:val="22"/>
          <w:szCs w:val="22"/>
        </w:rPr>
      </w:pPr>
      <w:r w:rsidRPr="00EA3E2F">
        <w:rPr>
          <w:rFonts w:asciiTheme="minorHAnsi" w:hAnsiTheme="minorHAnsi" w:cstheme="minorHAnsi"/>
          <w:sz w:val="22"/>
          <w:szCs w:val="22"/>
        </w:rPr>
        <w:t xml:space="preserve">Gmina </w:t>
      </w:r>
      <w:r w:rsidR="00A65E35" w:rsidRPr="00EA3E2F">
        <w:rPr>
          <w:rFonts w:asciiTheme="minorHAnsi" w:hAnsiTheme="minorHAnsi" w:cstheme="minorHAnsi"/>
          <w:sz w:val="22"/>
          <w:szCs w:val="22"/>
        </w:rPr>
        <w:t>Chorzele</w:t>
      </w:r>
      <w:r w:rsidRPr="00EA3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A3F216" w14:textId="0B1B0B33" w:rsidR="006C0D93" w:rsidRPr="00EA3E2F" w:rsidRDefault="00F90F67" w:rsidP="00EA3E2F">
      <w:pPr>
        <w:spacing w:line="360" w:lineRule="auto"/>
        <w:ind w:left="5670"/>
        <w:rPr>
          <w:rFonts w:asciiTheme="minorHAnsi" w:hAnsiTheme="minorHAnsi" w:cstheme="minorHAnsi"/>
          <w:sz w:val="22"/>
          <w:szCs w:val="22"/>
        </w:rPr>
      </w:pPr>
      <w:r w:rsidRPr="00EA3E2F">
        <w:rPr>
          <w:rFonts w:asciiTheme="minorHAnsi" w:hAnsiTheme="minorHAnsi" w:cstheme="minorHAnsi"/>
          <w:sz w:val="22"/>
          <w:szCs w:val="22"/>
        </w:rPr>
        <w:t xml:space="preserve">ul. </w:t>
      </w:r>
      <w:r w:rsidR="00A65E35" w:rsidRPr="00EA3E2F">
        <w:rPr>
          <w:rFonts w:asciiTheme="minorHAnsi" w:hAnsiTheme="minorHAnsi" w:cstheme="minorHAnsi"/>
          <w:sz w:val="22"/>
          <w:szCs w:val="22"/>
        </w:rPr>
        <w:t>Stanisława Komosińskiego 1</w:t>
      </w:r>
    </w:p>
    <w:p w14:paraId="1F3C2EF6" w14:textId="1137699B" w:rsidR="006C0D93" w:rsidRPr="00EA3E2F" w:rsidRDefault="00A65E35" w:rsidP="00EA3E2F">
      <w:pPr>
        <w:spacing w:line="360" w:lineRule="auto"/>
        <w:ind w:left="5670"/>
        <w:rPr>
          <w:rFonts w:asciiTheme="minorHAnsi" w:hAnsiTheme="minorHAnsi" w:cstheme="minorHAnsi"/>
          <w:sz w:val="22"/>
          <w:szCs w:val="22"/>
        </w:rPr>
      </w:pPr>
      <w:r w:rsidRPr="00EA3E2F">
        <w:rPr>
          <w:rFonts w:asciiTheme="minorHAnsi" w:hAnsiTheme="minorHAnsi" w:cstheme="minorHAnsi"/>
          <w:sz w:val="22"/>
          <w:szCs w:val="22"/>
        </w:rPr>
        <w:t>06-330 Chorzele</w:t>
      </w:r>
    </w:p>
    <w:p w14:paraId="62E26051" w14:textId="77777777" w:rsidR="006C0D93" w:rsidRPr="00EA3E2F" w:rsidRDefault="006C0D93" w:rsidP="00EA3E2F">
      <w:pPr>
        <w:rPr>
          <w:rFonts w:asciiTheme="minorHAnsi" w:hAnsiTheme="minorHAnsi" w:cstheme="minorHAnsi"/>
          <w:b/>
          <w:sz w:val="22"/>
          <w:szCs w:val="22"/>
        </w:rPr>
      </w:pPr>
      <w:r w:rsidRPr="00EA3E2F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2195F22C" w14:textId="131C48B5" w:rsidR="006C0D93" w:rsidRPr="00EA3E2F" w:rsidRDefault="006C0D93" w:rsidP="00EA3E2F">
      <w:pPr>
        <w:spacing w:line="360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A3E2F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A3E2F">
        <w:rPr>
          <w:rFonts w:asciiTheme="minorHAnsi" w:eastAsia="Verdana" w:hAnsiTheme="minorHAnsi" w:cstheme="minorHAnsi"/>
          <w:sz w:val="22"/>
          <w:szCs w:val="22"/>
        </w:rPr>
        <w:t>…</w:t>
      </w:r>
    </w:p>
    <w:p w14:paraId="1078474C" w14:textId="2BDF01FB" w:rsidR="006C0D93" w:rsidRPr="00EA3E2F" w:rsidRDefault="006C0D93" w:rsidP="00EA3E2F">
      <w:p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A3E2F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A3E2F">
        <w:rPr>
          <w:rFonts w:asciiTheme="minorHAnsi" w:eastAsia="Verdana" w:hAnsiTheme="minorHAnsi" w:cstheme="minorHAnsi"/>
          <w:sz w:val="22"/>
          <w:szCs w:val="22"/>
        </w:rPr>
        <w:t>…</w:t>
      </w:r>
    </w:p>
    <w:p w14:paraId="7153E2C2" w14:textId="77777777" w:rsidR="006C0D93" w:rsidRPr="00EA3E2F" w:rsidRDefault="006C0D93" w:rsidP="00EA3E2F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EA3E2F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A3E2F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A3E2F">
        <w:rPr>
          <w:rFonts w:asciiTheme="minorHAnsi" w:hAnsiTheme="minorHAnsi" w:cstheme="minorHAnsi"/>
          <w:i/>
          <w:sz w:val="16"/>
          <w:szCs w:val="16"/>
        </w:rPr>
        <w:t>)</w:t>
      </w:r>
    </w:p>
    <w:p w14:paraId="3A2F1680" w14:textId="77777777" w:rsidR="006C0D93" w:rsidRPr="00EA3E2F" w:rsidRDefault="006C0D93" w:rsidP="00EA3E2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E2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B7F073D" w14:textId="4F2A55FA" w:rsidR="006C0D93" w:rsidRPr="00EA3E2F" w:rsidRDefault="006C0D93" w:rsidP="00EA3E2F">
      <w:pPr>
        <w:jc w:val="both"/>
        <w:rPr>
          <w:rFonts w:asciiTheme="minorHAnsi" w:hAnsiTheme="minorHAnsi" w:cstheme="minorHAnsi"/>
          <w:sz w:val="22"/>
          <w:szCs w:val="22"/>
        </w:rPr>
      </w:pPr>
      <w:r w:rsidRPr="00EA3E2F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A3E2F">
        <w:rPr>
          <w:rFonts w:asciiTheme="minorHAnsi" w:eastAsia="Verdana" w:hAnsiTheme="minorHAnsi" w:cstheme="minorHAnsi"/>
          <w:sz w:val="22"/>
          <w:szCs w:val="22"/>
        </w:rPr>
        <w:t>…</w:t>
      </w:r>
    </w:p>
    <w:p w14:paraId="134587BA" w14:textId="77777777" w:rsidR="006C0D93" w:rsidRPr="00EA3E2F" w:rsidRDefault="006C0D93" w:rsidP="00EA3E2F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EA3E2F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1E515BC" w14:textId="77777777" w:rsidR="001F21C9" w:rsidRPr="00EA3E2F" w:rsidRDefault="001F21C9" w:rsidP="00EA3E2F">
      <w:pPr>
        <w:pStyle w:val="Tekstpodstawowywcity3"/>
        <w:spacing w:after="0"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7F9527" w14:textId="77777777" w:rsidR="00A71A46" w:rsidRPr="00EA3E2F" w:rsidRDefault="00A71A46" w:rsidP="00EA3E2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A3E2F">
        <w:rPr>
          <w:rFonts w:asciiTheme="minorHAnsi" w:hAnsiTheme="minorHAnsi" w:cstheme="minorHAnsi"/>
          <w:b/>
          <w:u w:val="single"/>
        </w:rPr>
        <w:t>OŚWIADCZENIE WYKONAWCY</w:t>
      </w:r>
    </w:p>
    <w:p w14:paraId="11E88979" w14:textId="77777777" w:rsidR="00EA3E2F" w:rsidRPr="00EA3E2F" w:rsidRDefault="00A71A46" w:rsidP="00EA3E2F">
      <w:pPr>
        <w:pStyle w:val="Tekstpodstawowywcity3"/>
        <w:spacing w:after="0" w:line="360" w:lineRule="auto"/>
        <w:ind w:left="0" w:right="-1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o aktualności </w:t>
      </w:r>
      <w:r w:rsidR="007C78AB"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informacji zawartych w oświadczeniu, o którym mowa w </w:t>
      </w:r>
      <w:r w:rsidR="00B073B9" w:rsidRPr="00EA3E2F">
        <w:rPr>
          <w:rFonts w:asciiTheme="minorHAnsi" w:eastAsia="Times New Roman" w:hAnsiTheme="minorHAnsi" w:cstheme="minorHAnsi"/>
          <w:b/>
          <w:sz w:val="24"/>
          <w:szCs w:val="24"/>
        </w:rPr>
        <w:t>rozdz. 9 podr. 2 ust.</w:t>
      </w:r>
      <w:r w:rsidR="00EA3E2F" w:rsidRPr="00EA3E2F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="008E0D14" w:rsidRPr="00EA3E2F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B073B9"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 pkt. 4)</w:t>
      </w:r>
      <w:r w:rsidR="00911EAA"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C78AB" w:rsidRPr="00EA3E2F">
        <w:rPr>
          <w:rFonts w:asciiTheme="minorHAnsi" w:eastAsia="Times New Roman" w:hAnsiTheme="minorHAnsi" w:cstheme="minorHAnsi"/>
          <w:b/>
          <w:sz w:val="24"/>
          <w:szCs w:val="24"/>
        </w:rPr>
        <w:t>SWZ</w:t>
      </w:r>
      <w:r w:rsidR="00EA3E2F"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148D5899" w14:textId="1A85966D" w:rsidR="00A71A46" w:rsidRPr="00EA3E2F" w:rsidRDefault="00A71A46" w:rsidP="00EA3E2F">
      <w:pPr>
        <w:pStyle w:val="Tekstpodstawowywcity3"/>
        <w:spacing w:after="0" w:line="360" w:lineRule="auto"/>
        <w:ind w:left="-142" w:right="-14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A3E2F">
        <w:rPr>
          <w:rFonts w:asciiTheme="minorHAnsi" w:eastAsia="Times New Roman" w:hAnsiTheme="minorHAnsi" w:cstheme="minorHAnsi"/>
          <w:b/>
          <w:sz w:val="24"/>
          <w:szCs w:val="24"/>
        </w:rPr>
        <w:t>w zakresie podstaw wykluczenia z postępowania</w:t>
      </w:r>
      <w:r w:rsidR="007C78AB" w:rsidRPr="00EA3E2F">
        <w:rPr>
          <w:rFonts w:asciiTheme="minorHAnsi" w:eastAsia="Times New Roman" w:hAnsiTheme="minorHAnsi" w:cstheme="minorHAnsi"/>
          <w:b/>
          <w:sz w:val="24"/>
          <w:szCs w:val="24"/>
        </w:rPr>
        <w:t xml:space="preserve"> wskazanych przez Zamawiającego</w:t>
      </w:r>
      <w:r w:rsidR="00EA3E2F" w:rsidRPr="00EA3E2F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</w:rPr>
        <w:footnoteReference w:id="1"/>
      </w:r>
    </w:p>
    <w:p w14:paraId="1FCD5FE5" w14:textId="77777777" w:rsidR="004D0A83" w:rsidRPr="00EA3E2F" w:rsidRDefault="004D0A83" w:rsidP="00EA3E2F">
      <w:pPr>
        <w:pStyle w:val="Tekstpodstawowywcity3"/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E0EEB6" w14:textId="3987105B" w:rsidR="007C78AB" w:rsidRPr="00EA3E2F" w:rsidRDefault="00A71A46" w:rsidP="00EA3E2F">
      <w:pPr>
        <w:pStyle w:val="Tekstpodstawowywcity3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 xml:space="preserve">Na potrzeby postępowania o udzielenie zamówienia publicznego pn. </w:t>
      </w:r>
      <w:r w:rsidR="007C78AB" w:rsidRP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DD0C5B" w:rsidRP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energii elektrycznej w</w:t>
      </w:r>
      <w:r w:rsid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DD0C5B" w:rsidRP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amach usługi kompleksowej dla Gminy Chorzele oraz podległych jednostek na potrzeby zasilania lokali i budynków oraz oświetlenia ulicznego</w:t>
      </w:r>
      <w:r w:rsidR="007C78AB" w:rsidRP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EA3E2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EA3E2F">
        <w:rPr>
          <w:rFonts w:asciiTheme="minorHAnsi" w:eastAsia="Times New Roman" w:hAnsiTheme="minorHAnsi" w:cstheme="minorHAnsi"/>
          <w:sz w:val="22"/>
          <w:szCs w:val="22"/>
        </w:rPr>
        <w:t xml:space="preserve">prowadzonego przez Gminę </w:t>
      </w:r>
      <w:r w:rsidR="008E0D14" w:rsidRPr="00EA3E2F">
        <w:rPr>
          <w:rFonts w:asciiTheme="minorHAnsi" w:eastAsia="Times New Roman" w:hAnsiTheme="minorHAnsi" w:cstheme="minorHAnsi"/>
          <w:sz w:val="22"/>
          <w:szCs w:val="22"/>
        </w:rPr>
        <w:t>Chorzele</w:t>
      </w:r>
      <w:r w:rsidRPr="00EA3E2F">
        <w:rPr>
          <w:rFonts w:asciiTheme="minorHAnsi" w:eastAsia="Times New Roman" w:hAnsiTheme="minorHAnsi" w:cstheme="minorHAnsi"/>
          <w:i/>
          <w:sz w:val="22"/>
          <w:szCs w:val="22"/>
        </w:rPr>
        <w:t xml:space="preserve">, </w:t>
      </w:r>
      <w:r w:rsidR="007C78AB" w:rsidRPr="00EA3E2F">
        <w:rPr>
          <w:rFonts w:asciiTheme="minorHAnsi" w:eastAsia="Times New Roman" w:hAnsiTheme="minorHAnsi" w:cstheme="minorHAnsi"/>
          <w:sz w:val="22"/>
          <w:szCs w:val="22"/>
        </w:rPr>
        <w:t>oświadczam/-y, że</w:t>
      </w:r>
      <w:r w:rsidR="00EA3E2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7C78AB" w:rsidRPr="00EA3E2F">
        <w:rPr>
          <w:rFonts w:asciiTheme="minorHAnsi" w:eastAsia="Times New Roman" w:hAnsiTheme="minorHAnsi" w:cstheme="minorHAnsi"/>
          <w:sz w:val="22"/>
          <w:szCs w:val="22"/>
        </w:rPr>
        <w:t xml:space="preserve">informacje zawarte w Jednolitym Europejskim Dokumencie Zamówienia (JEDZ), o którym mowa </w:t>
      </w:r>
      <w:r w:rsidR="008E0D14" w:rsidRPr="00EA3E2F">
        <w:rPr>
          <w:rFonts w:asciiTheme="minorHAnsi" w:eastAsia="Times New Roman" w:hAnsiTheme="minorHAnsi" w:cstheme="minorHAnsi"/>
          <w:b/>
          <w:sz w:val="22"/>
          <w:szCs w:val="22"/>
        </w:rPr>
        <w:t>w</w:t>
      </w:r>
      <w:r w:rsidR="00EA3E2F">
        <w:rPr>
          <w:rFonts w:asciiTheme="minorHAnsi" w:eastAsia="Times New Roman" w:hAnsiTheme="minorHAnsi" w:cstheme="minorHAnsi"/>
          <w:b/>
          <w:sz w:val="22"/>
          <w:szCs w:val="22"/>
        </w:rPr>
        <w:t> </w:t>
      </w:r>
      <w:r w:rsidR="008E0D14" w:rsidRPr="00EA3E2F">
        <w:rPr>
          <w:rFonts w:asciiTheme="minorHAnsi" w:eastAsia="Times New Roman" w:hAnsiTheme="minorHAnsi" w:cstheme="minorHAnsi"/>
          <w:b/>
          <w:sz w:val="22"/>
          <w:szCs w:val="22"/>
        </w:rPr>
        <w:t xml:space="preserve">rozdz. 9 podr. 2 ust. 2 pkt. 4) </w:t>
      </w:r>
      <w:r w:rsidR="007C78AB" w:rsidRPr="00EA3E2F">
        <w:rPr>
          <w:rFonts w:asciiTheme="minorHAnsi" w:eastAsia="Times New Roman" w:hAnsiTheme="minorHAnsi" w:cstheme="minorHAnsi"/>
          <w:sz w:val="22"/>
          <w:szCs w:val="22"/>
        </w:rPr>
        <w:t>SWZ, w</w:t>
      </w:r>
      <w:r w:rsidR="00EA3E2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7C78AB" w:rsidRPr="00EA3E2F">
        <w:rPr>
          <w:rFonts w:asciiTheme="minorHAnsi" w:eastAsia="Times New Roman" w:hAnsiTheme="minorHAnsi" w:cstheme="minorHAnsi"/>
          <w:sz w:val="22"/>
          <w:szCs w:val="22"/>
        </w:rPr>
        <w:t>zakresie podstaw wykluczenia z postępowania o których mowa</w:t>
      </w:r>
      <w:r w:rsidR="00EA3E2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7C78AB" w:rsidRPr="00EA3E2F">
        <w:rPr>
          <w:rFonts w:asciiTheme="minorHAnsi" w:eastAsia="Times New Roman" w:hAnsiTheme="minorHAnsi" w:cstheme="minorHAnsi"/>
          <w:sz w:val="22"/>
          <w:szCs w:val="22"/>
        </w:rPr>
        <w:t>w:</w:t>
      </w:r>
    </w:p>
    <w:p w14:paraId="3B32AADD" w14:textId="0003DE8B" w:rsidR="007C78AB" w:rsidRPr="00EA3E2F" w:rsidRDefault="007C78AB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>art. 108 ust. 1 pkt 3 ustawy Pzp,</w:t>
      </w:r>
    </w:p>
    <w:p w14:paraId="21D1A599" w14:textId="35DAA0F6" w:rsidR="007C78AB" w:rsidRPr="00EA3E2F" w:rsidRDefault="007C78AB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02CA92BC" w14:textId="1F5DD51C" w:rsidR="007C78AB" w:rsidRPr="00EA3E2F" w:rsidRDefault="007C78AB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>art. 108 ust. 1 pkt 5 ustawy Pzp, dotyczących zawarcia z innymi Wykonawcami porozumienia mającego na celu zakłócenie konkurencji,</w:t>
      </w:r>
    </w:p>
    <w:p w14:paraId="306BF9F5" w14:textId="6DC5618B" w:rsidR="007C78AB" w:rsidRPr="00EA3E2F" w:rsidRDefault="007C78AB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>art. 108 ust. 1 pkt 6 ustawy Pzp,</w:t>
      </w:r>
    </w:p>
    <w:p w14:paraId="5A49B6B8" w14:textId="483C118C" w:rsidR="0047452C" w:rsidRDefault="00FC4F45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A3E2F">
        <w:rPr>
          <w:rFonts w:asciiTheme="minorHAnsi" w:eastAsia="Times New Roman" w:hAnsiTheme="minorHAnsi" w:cstheme="minorHAnsi"/>
          <w:sz w:val="22"/>
          <w:szCs w:val="22"/>
        </w:rPr>
        <w:t xml:space="preserve">art. 109 ust 1 pkt 8 i 10 ustawy </w:t>
      </w:r>
      <w:proofErr w:type="spellStart"/>
      <w:r w:rsidRPr="00EA3E2F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EA3E2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EEBE773" w14:textId="6EA08ED9" w:rsidR="00EE0089" w:rsidRPr="00EA3E2F" w:rsidRDefault="00EE0089" w:rsidP="00EA3E2F">
      <w:pPr>
        <w:pStyle w:val="Tekstpodstawowywcity3"/>
        <w:numPr>
          <w:ilvl w:val="0"/>
          <w:numId w:val="3"/>
        </w:numPr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rt. 5k rozporządzenia 833/2014 oraz art. 7 ust. 1 ustawy o szczególnych rozwiązaniach w zakresie przeciwdziałania wspieraniu agresji na Ukrainę oraz służących bezpieczeństwa narodowego</w:t>
      </w:r>
    </w:p>
    <w:p w14:paraId="1C90243A" w14:textId="59DFFFA7" w:rsidR="00E322C0" w:rsidRDefault="007C78AB" w:rsidP="00EA3E2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EA3E2F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są aktualne / są nieaktualne</w:t>
      </w:r>
      <w:r w:rsidR="00EA3E2F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x-none" w:eastAsia="x-none"/>
        </w:rPr>
        <w:footnoteReference w:id="2"/>
      </w:r>
    </w:p>
    <w:p w14:paraId="77DAD5DC" w14:textId="77777777" w:rsidR="00EA3E2F" w:rsidRPr="00EA3E2F" w:rsidRDefault="00EA3E2F" w:rsidP="00EA3E2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599F4EC0" w14:textId="214B41AD" w:rsidR="00EE17A2" w:rsidRPr="00C468C8" w:rsidRDefault="00E73C86" w:rsidP="00EA3E2F">
      <w:pPr>
        <w:pStyle w:val="Bezodstpw"/>
        <w:spacing w:line="360" w:lineRule="auto"/>
        <w:ind w:right="-284"/>
        <w:jc w:val="center"/>
        <w:rPr>
          <w:rFonts w:asciiTheme="minorHAnsi" w:eastAsia="SimSun" w:hAnsiTheme="minorHAnsi" w:cstheme="minorHAnsi"/>
          <w:i/>
          <w:sz w:val="22"/>
          <w:szCs w:val="22"/>
          <w:lang w:eastAsia="ar-SA"/>
        </w:rPr>
      </w:pPr>
      <w:r w:rsidRPr="00C468C8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>Dokument należy wypełnić i podpisać kwalifikowanym podpisem elektronicznym. Zamawiający zaleca zapisanie dokumentu  w formacie PDF.</w:t>
      </w:r>
    </w:p>
    <w:sectPr w:rsidR="00EE17A2" w:rsidRPr="00C468C8" w:rsidSect="00EA3E2F">
      <w:headerReference w:type="default" r:id="rId9"/>
      <w:headerReference w:type="first" r:id="rId10"/>
      <w:pgSz w:w="11906" w:h="16838"/>
      <w:pgMar w:top="1417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AE54" w14:textId="77777777" w:rsidR="00220891" w:rsidRDefault="00220891" w:rsidP="00E8059A">
      <w:r>
        <w:separator/>
      </w:r>
    </w:p>
  </w:endnote>
  <w:endnote w:type="continuationSeparator" w:id="0">
    <w:p w14:paraId="329CEE2F" w14:textId="77777777" w:rsidR="00220891" w:rsidRDefault="00220891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C45F" w14:textId="77777777" w:rsidR="00220891" w:rsidRDefault="00220891" w:rsidP="00E8059A">
      <w:r>
        <w:separator/>
      </w:r>
    </w:p>
  </w:footnote>
  <w:footnote w:type="continuationSeparator" w:id="0">
    <w:p w14:paraId="0AC3BB3C" w14:textId="77777777" w:rsidR="00220891" w:rsidRDefault="00220891" w:rsidP="00E8059A">
      <w:r>
        <w:continuationSeparator/>
      </w:r>
    </w:p>
  </w:footnote>
  <w:footnote w:id="1">
    <w:p w14:paraId="6B0940D7" w14:textId="4D0B4F70" w:rsidR="00EA3E2F" w:rsidRPr="00EA3E2F" w:rsidRDefault="00EA3E2F" w:rsidP="00EA3E2F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A3E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3E2F">
        <w:rPr>
          <w:rFonts w:asciiTheme="minorHAnsi" w:hAnsiTheme="minorHAnsi" w:cstheme="minorHAnsi"/>
          <w:sz w:val="16"/>
          <w:szCs w:val="16"/>
        </w:rPr>
        <w:t xml:space="preserve"> 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>O</w:t>
      </w:r>
      <w:r w:rsidRPr="00EA3E2F">
        <w:rPr>
          <w:rFonts w:asciiTheme="minorHAnsi" w:hAnsiTheme="minorHAnsi" w:cstheme="minorHAnsi"/>
          <w:sz w:val="16"/>
          <w:szCs w:val="16"/>
        </w:rPr>
        <w:t>świadczenie składa każdy z Wykonawców wspólnie ubiegających się o udzielenie zamówienia.</w:t>
      </w:r>
    </w:p>
  </w:footnote>
  <w:footnote w:id="2">
    <w:p w14:paraId="015F8FA6" w14:textId="205F77F3" w:rsidR="00EA3E2F" w:rsidRPr="00EA3E2F" w:rsidRDefault="00EA3E2F" w:rsidP="00EA3E2F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A3E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3E2F">
        <w:rPr>
          <w:rFonts w:asciiTheme="minorHAnsi" w:hAnsiTheme="minorHAnsi" w:cstheme="minorHAnsi"/>
          <w:sz w:val="16"/>
          <w:szCs w:val="16"/>
        </w:rPr>
        <w:t xml:space="preserve"> 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>S</w:t>
      </w:r>
      <w:r w:rsidRPr="00EA3E2F">
        <w:rPr>
          <w:rFonts w:asciiTheme="minorHAnsi" w:hAnsiTheme="minorHAnsi" w:cstheme="minorHAnsi"/>
          <w:sz w:val="16"/>
          <w:szCs w:val="16"/>
        </w:rPr>
        <w:t>kreślić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 xml:space="preserve"> niepotrzebne</w:t>
      </w:r>
      <w:r w:rsidRPr="00EA3E2F">
        <w:rPr>
          <w:rFonts w:asciiTheme="minorHAnsi" w:hAnsiTheme="minorHAnsi" w:cstheme="minorHAnsi"/>
          <w:sz w:val="16"/>
          <w:szCs w:val="16"/>
        </w:rPr>
        <w:t>.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EA3E2F">
        <w:rPr>
          <w:rFonts w:asciiTheme="minorHAnsi" w:hAnsiTheme="minorHAnsi" w:cstheme="minorHAnsi"/>
          <w:sz w:val="16"/>
          <w:szCs w:val="16"/>
        </w:rPr>
        <w:t>W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EA3E2F">
        <w:rPr>
          <w:rFonts w:asciiTheme="minorHAnsi" w:hAnsiTheme="minorHAnsi" w:cstheme="minorHAnsi"/>
          <w:sz w:val="16"/>
          <w:szCs w:val="16"/>
        </w:rPr>
        <w:t>przypadku braku aktualności podanych uprzednio informacji dodatkowo należy złożyć stosowną informację w</w:t>
      </w:r>
      <w:r w:rsidRPr="00EA3E2F">
        <w:rPr>
          <w:rFonts w:asciiTheme="minorHAnsi" w:hAnsiTheme="minorHAnsi" w:cstheme="minorHAnsi"/>
          <w:sz w:val="16"/>
          <w:szCs w:val="16"/>
          <w:lang w:val="pl-PL"/>
        </w:rPr>
        <w:t> </w:t>
      </w:r>
      <w:r w:rsidRPr="00EA3E2F">
        <w:rPr>
          <w:rFonts w:asciiTheme="minorHAnsi" w:hAnsiTheme="minorHAnsi" w:cstheme="minorHAnsi"/>
          <w:sz w:val="16"/>
          <w:szCs w:val="16"/>
        </w:rPr>
        <w:t>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600" w14:textId="724E29D9" w:rsidR="00E8059A" w:rsidRPr="00E8059A" w:rsidRDefault="004D0A83" w:rsidP="004D0A83">
    <w:pPr>
      <w:pStyle w:val="Nagwek"/>
      <w:tabs>
        <w:tab w:val="left" w:pos="40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107" w14:textId="77777777" w:rsidR="004D0A83" w:rsidRPr="00EA3E2F" w:rsidRDefault="004D0A83" w:rsidP="004D0A83">
    <w:pPr>
      <w:pStyle w:val="Nagwek"/>
      <w:jc w:val="center"/>
      <w:rPr>
        <w:rFonts w:asciiTheme="minorHAnsi" w:eastAsia="Arial" w:hAnsiTheme="minorHAnsi" w:cstheme="minorHAnsi"/>
        <w:bCs/>
        <w:i/>
        <w:iCs/>
        <w:sz w:val="20"/>
        <w:szCs w:val="20"/>
      </w:rPr>
    </w:pPr>
    <w:r w:rsidRPr="00EA3E2F">
      <w:rPr>
        <w:rFonts w:asciiTheme="minorHAnsi" w:eastAsia="Arial" w:hAnsiTheme="minorHAnsi" w:cstheme="minorHAnsi"/>
        <w:bCs/>
        <w:i/>
        <w:iCs/>
        <w:sz w:val="20"/>
        <w:szCs w:val="20"/>
      </w:rPr>
      <w:t>Postępowanie o udzielenie zamówienia publicznego prowadzone w trybie przetargu nieograniczonego na:</w:t>
    </w:r>
  </w:p>
  <w:p w14:paraId="2BEC6740" w14:textId="1B715F79" w:rsidR="004D0A83" w:rsidRDefault="004D0A83" w:rsidP="00EA3E2F">
    <w:pPr>
      <w:pStyle w:val="Nagwek"/>
      <w:jc w:val="center"/>
      <w:rPr>
        <w:rFonts w:asciiTheme="minorHAnsi" w:eastAsia="Arial" w:hAnsiTheme="minorHAnsi" w:cstheme="minorHAnsi"/>
        <w:i/>
        <w:iCs/>
        <w:sz w:val="20"/>
        <w:szCs w:val="20"/>
      </w:rPr>
    </w:pPr>
    <w:r w:rsidRPr="00EA3E2F">
      <w:rPr>
        <w:rFonts w:asciiTheme="minorHAnsi" w:eastAsia="Arial" w:hAnsiTheme="minorHAnsi" w:cstheme="minorHAnsi"/>
        <w:i/>
        <w:iCs/>
        <w:sz w:val="20"/>
        <w:szCs w:val="20"/>
      </w:rPr>
      <w:t>„</w:t>
    </w:r>
    <w:r w:rsidR="00DD0C5B" w:rsidRPr="00EA3E2F">
      <w:rPr>
        <w:rFonts w:asciiTheme="minorHAnsi" w:eastAsia="Arial" w:hAnsiTheme="minorHAnsi" w:cstheme="minorHAnsi"/>
        <w:i/>
        <w:iCs/>
        <w:sz w:val="20"/>
        <w:szCs w:val="20"/>
      </w:rPr>
      <w:t>Dostawa energii elektrycznej w ramach usługi kompleksowej dla Gminy Chorzele oraz podległych jednostek na potrzeby zasilania lokali i budynków oraz oświetlenia ulicznego</w:t>
    </w:r>
    <w:r w:rsidRPr="00EA3E2F">
      <w:rPr>
        <w:rFonts w:asciiTheme="minorHAnsi" w:eastAsia="Arial" w:hAnsiTheme="minorHAnsi" w:cstheme="minorHAnsi"/>
        <w:i/>
        <w:iCs/>
        <w:sz w:val="20"/>
        <w:szCs w:val="20"/>
      </w:rPr>
      <w:t>”</w:t>
    </w:r>
  </w:p>
  <w:p w14:paraId="1143D509" w14:textId="77777777" w:rsidR="00EA3E2F" w:rsidRPr="00EA3E2F" w:rsidRDefault="00EA3E2F" w:rsidP="00EA3E2F">
    <w:pPr>
      <w:pStyle w:val="Nagwek"/>
      <w:jc w:val="cent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D6BCD"/>
    <w:multiLevelType w:val="hybridMultilevel"/>
    <w:tmpl w:val="7604F6B0"/>
    <w:lvl w:ilvl="0" w:tplc="C6A8C148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184F"/>
    <w:multiLevelType w:val="hybridMultilevel"/>
    <w:tmpl w:val="6FAC926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8189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5318">
    <w:abstractNumId w:val="2"/>
  </w:num>
  <w:num w:numId="3" w16cid:durableId="1618564307">
    <w:abstractNumId w:val="3"/>
  </w:num>
  <w:num w:numId="4" w16cid:durableId="63251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71A7C03-C0F6-47D6-B9F2-A186EE2AC606}"/>
  </w:docVars>
  <w:rsids>
    <w:rsidRoot w:val="001B026D"/>
    <w:rsid w:val="000105A1"/>
    <w:rsid w:val="0005034D"/>
    <w:rsid w:val="000D053C"/>
    <w:rsid w:val="000D1194"/>
    <w:rsid w:val="000D5800"/>
    <w:rsid w:val="000D5924"/>
    <w:rsid w:val="001B026D"/>
    <w:rsid w:val="001B2E5C"/>
    <w:rsid w:val="001D2DD1"/>
    <w:rsid w:val="001F21C9"/>
    <w:rsid w:val="001F7D4A"/>
    <w:rsid w:val="00220891"/>
    <w:rsid w:val="00222FE6"/>
    <w:rsid w:val="00254C81"/>
    <w:rsid w:val="002E4A0C"/>
    <w:rsid w:val="002F22AC"/>
    <w:rsid w:val="00322959"/>
    <w:rsid w:val="00351D92"/>
    <w:rsid w:val="003664D6"/>
    <w:rsid w:val="00374909"/>
    <w:rsid w:val="003E11F2"/>
    <w:rsid w:val="0045638F"/>
    <w:rsid w:val="00465335"/>
    <w:rsid w:val="0047452C"/>
    <w:rsid w:val="00495C7B"/>
    <w:rsid w:val="004D0A83"/>
    <w:rsid w:val="004F195F"/>
    <w:rsid w:val="00536937"/>
    <w:rsid w:val="00571454"/>
    <w:rsid w:val="005C3580"/>
    <w:rsid w:val="005D08E5"/>
    <w:rsid w:val="005D1BAC"/>
    <w:rsid w:val="005D24C5"/>
    <w:rsid w:val="005E4A15"/>
    <w:rsid w:val="005E69BF"/>
    <w:rsid w:val="006648D4"/>
    <w:rsid w:val="00681144"/>
    <w:rsid w:val="0069200B"/>
    <w:rsid w:val="006C0D93"/>
    <w:rsid w:val="007127A4"/>
    <w:rsid w:val="00783A8C"/>
    <w:rsid w:val="007908CA"/>
    <w:rsid w:val="007B7848"/>
    <w:rsid w:val="007C78AB"/>
    <w:rsid w:val="00803C0F"/>
    <w:rsid w:val="00841A1E"/>
    <w:rsid w:val="008815A3"/>
    <w:rsid w:val="00885BCA"/>
    <w:rsid w:val="00890539"/>
    <w:rsid w:val="008E0D14"/>
    <w:rsid w:val="00902F93"/>
    <w:rsid w:val="00911198"/>
    <w:rsid w:val="00911EAA"/>
    <w:rsid w:val="00912F03"/>
    <w:rsid w:val="00A023BE"/>
    <w:rsid w:val="00A14F8F"/>
    <w:rsid w:val="00A4195C"/>
    <w:rsid w:val="00A43B65"/>
    <w:rsid w:val="00A64F00"/>
    <w:rsid w:val="00A65E35"/>
    <w:rsid w:val="00A71A46"/>
    <w:rsid w:val="00A800D8"/>
    <w:rsid w:val="00A97C06"/>
    <w:rsid w:val="00AA5ED0"/>
    <w:rsid w:val="00AD2670"/>
    <w:rsid w:val="00AF4A68"/>
    <w:rsid w:val="00B073B9"/>
    <w:rsid w:val="00B26A00"/>
    <w:rsid w:val="00B4052B"/>
    <w:rsid w:val="00B63210"/>
    <w:rsid w:val="00B719E9"/>
    <w:rsid w:val="00B77423"/>
    <w:rsid w:val="00B829DE"/>
    <w:rsid w:val="00B874DE"/>
    <w:rsid w:val="00B93367"/>
    <w:rsid w:val="00BE7415"/>
    <w:rsid w:val="00C06DC7"/>
    <w:rsid w:val="00C24226"/>
    <w:rsid w:val="00C3657C"/>
    <w:rsid w:val="00C468C8"/>
    <w:rsid w:val="00C730DB"/>
    <w:rsid w:val="00C8313A"/>
    <w:rsid w:val="00CC6548"/>
    <w:rsid w:val="00D17721"/>
    <w:rsid w:val="00D505DD"/>
    <w:rsid w:val="00D84B7A"/>
    <w:rsid w:val="00DB0903"/>
    <w:rsid w:val="00DB715E"/>
    <w:rsid w:val="00DD0C5B"/>
    <w:rsid w:val="00DE112E"/>
    <w:rsid w:val="00DE2331"/>
    <w:rsid w:val="00E322C0"/>
    <w:rsid w:val="00E450DB"/>
    <w:rsid w:val="00E73C86"/>
    <w:rsid w:val="00E8059A"/>
    <w:rsid w:val="00EA3E2F"/>
    <w:rsid w:val="00EC35E1"/>
    <w:rsid w:val="00EE0089"/>
    <w:rsid w:val="00EE17A2"/>
    <w:rsid w:val="00EE53DC"/>
    <w:rsid w:val="00EF5C7A"/>
    <w:rsid w:val="00F13D4E"/>
    <w:rsid w:val="00F90F67"/>
    <w:rsid w:val="00FA6107"/>
    <w:rsid w:val="00FC4F45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E059"/>
  <w15:docId w15:val="{888C8DE5-3C9D-43BF-A278-D43EA9D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  <w:style w:type="paragraph" w:styleId="Bezodstpw">
    <w:name w:val="No Spacing"/>
    <w:uiPriority w:val="1"/>
    <w:qFormat/>
    <w:rsid w:val="00E7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7C03-C0F6-47D6-B9F2-A186EE2AC6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asta i Gminy w Chorzelach</cp:lastModifiedBy>
  <cp:revision>9</cp:revision>
  <cp:lastPrinted>2019-04-26T13:09:00Z</cp:lastPrinted>
  <dcterms:created xsi:type="dcterms:W3CDTF">2022-10-17T23:11:00Z</dcterms:created>
  <dcterms:modified xsi:type="dcterms:W3CDTF">2023-09-19T12:19:00Z</dcterms:modified>
</cp:coreProperties>
</file>